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CE3CEF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BB1E49">
        <w:rPr>
          <w:b w:val="0"/>
          <w:szCs w:val="24"/>
        </w:rPr>
        <w:t>1</w:t>
      </w:r>
      <w:bookmarkStart w:id="0" w:name="_GoBack"/>
      <w:bookmarkEnd w:id="0"/>
      <w:r>
        <w:rPr>
          <w:b w:val="0"/>
          <w:szCs w:val="24"/>
        </w:rPr>
        <w:t>6.</w:t>
      </w:r>
      <w:r w:rsidR="00544548">
        <w:rPr>
          <w:b w:val="0"/>
          <w:szCs w:val="24"/>
        </w:rPr>
        <w:t>4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544548">
        <w:rPr>
          <w:b w:val="0"/>
          <w:szCs w:val="24"/>
        </w:rPr>
        <w:t>8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Default="00876805" w:rsidP="00CE3CEF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3D649C">
        <w:rPr>
          <w:szCs w:val="24"/>
        </w:rPr>
        <w:t> </w:t>
      </w:r>
      <w:r w:rsidRPr="00FF32C7">
        <w:rPr>
          <w:szCs w:val="24"/>
        </w:rPr>
        <w:t>O</w:t>
      </w:r>
    </w:p>
    <w:p w:rsidR="003D649C" w:rsidRPr="00FF32C7" w:rsidRDefault="003D649C" w:rsidP="00CE3CEF">
      <w:pPr>
        <w:pStyle w:val="Nzov"/>
        <w:spacing w:before="0"/>
        <w:rPr>
          <w:szCs w:val="24"/>
        </w:rPr>
      </w:pPr>
    </w:p>
    <w:p w:rsidR="00CE3CEF" w:rsidRPr="00CE3CEF" w:rsidRDefault="00CE3CEF" w:rsidP="003D649C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73E7C" w:rsidRPr="00634507">
        <w:rPr>
          <w:b/>
          <w:sz w:val="24"/>
          <w:szCs w:val="24"/>
        </w:rPr>
        <w:t>k</w:t>
      </w:r>
      <w:r w:rsidR="00822E45">
        <w:rPr>
          <w:b/>
          <w:iCs/>
          <w:sz w:val="24"/>
          <w:szCs w:val="24"/>
        </w:rPr>
        <w:t xml:space="preserve"> návrhu </w:t>
      </w:r>
      <w:r w:rsidR="00566019">
        <w:rPr>
          <w:b/>
          <w:iCs/>
          <w:sz w:val="24"/>
          <w:szCs w:val="24"/>
        </w:rPr>
        <w:t>z</w:t>
      </w:r>
      <w:r w:rsidR="00566019" w:rsidRPr="00566019">
        <w:rPr>
          <w:b/>
          <w:iCs/>
          <w:sz w:val="24"/>
          <w:szCs w:val="24"/>
        </w:rPr>
        <w:t>ákon</w:t>
      </w:r>
      <w:r w:rsidR="00566019">
        <w:rPr>
          <w:b/>
          <w:iCs/>
          <w:sz w:val="24"/>
          <w:szCs w:val="24"/>
        </w:rPr>
        <w:t>a</w:t>
      </w:r>
      <w:r>
        <w:t xml:space="preserve">, </w:t>
      </w:r>
      <w:r w:rsidRPr="00CE3CEF">
        <w:rPr>
          <w:b/>
          <w:sz w:val="24"/>
          <w:szCs w:val="24"/>
        </w:rPr>
        <w:t>ktorým sa mení a dopĺňa zákon č.</w:t>
      </w:r>
      <w:r w:rsidR="00544548" w:rsidRPr="00544548">
        <w:rPr>
          <w:sz w:val="24"/>
          <w:szCs w:val="24"/>
        </w:rPr>
        <w:t xml:space="preserve"> </w:t>
      </w:r>
      <w:r w:rsidR="00544548" w:rsidRPr="00544548">
        <w:rPr>
          <w:b/>
          <w:sz w:val="24"/>
          <w:szCs w:val="24"/>
        </w:rPr>
        <w:t>447/2008 Z. z. o peňažných príspevkoch na kompenzáciu ťažkého zdravotného postihnutia a o zmene a doplnení niektorých zákonov v znení neskorších predpisov a ktorým sa mení a dopĺňa zákon                 č. 461/2003 Z. z. o sociálnom poistení v znení neskorších predpisov</w:t>
      </w:r>
      <w:r w:rsidR="00544548">
        <w:rPr>
          <w:b/>
          <w:sz w:val="24"/>
          <w:szCs w:val="24"/>
        </w:rPr>
        <w:t xml:space="preserve"> </w:t>
      </w:r>
      <w:r w:rsidR="00514082">
        <w:rPr>
          <w:b/>
          <w:sz w:val="24"/>
          <w:szCs w:val="24"/>
        </w:rPr>
        <w:t>(ďalej len „návrh</w:t>
      </w:r>
      <w:r w:rsidR="003D649C">
        <w:rPr>
          <w:b/>
          <w:sz w:val="24"/>
          <w:szCs w:val="24"/>
        </w:rPr>
        <w:t xml:space="preserve"> novely </w:t>
      </w:r>
      <w:r w:rsidR="00514082">
        <w:rPr>
          <w:b/>
          <w:sz w:val="24"/>
          <w:szCs w:val="24"/>
        </w:rPr>
        <w:t>zákona“)</w:t>
      </w:r>
      <w:r w:rsidR="00544548">
        <w:rPr>
          <w:b/>
          <w:sz w:val="24"/>
          <w:szCs w:val="24"/>
        </w:rPr>
        <w:t>.</w:t>
      </w:r>
    </w:p>
    <w:p w:rsidR="00634507" w:rsidRPr="00FF32C7" w:rsidRDefault="00634507" w:rsidP="00FF32C7">
      <w:pPr>
        <w:rPr>
          <w:sz w:val="24"/>
          <w:szCs w:val="24"/>
        </w:rPr>
      </w:pPr>
    </w:p>
    <w:p w:rsidR="00393261" w:rsidRDefault="00E4335D" w:rsidP="006345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1537F0" w:rsidRDefault="001537F0" w:rsidP="001537F0">
      <w:pPr>
        <w:jc w:val="both"/>
        <w:rPr>
          <w:b/>
          <w:sz w:val="24"/>
          <w:szCs w:val="24"/>
        </w:rPr>
      </w:pPr>
    </w:p>
    <w:p w:rsidR="00544548" w:rsidRDefault="00544548" w:rsidP="00150A15">
      <w:pPr>
        <w:ind w:firstLine="708"/>
        <w:jc w:val="both"/>
        <w:rPr>
          <w:sz w:val="24"/>
          <w:szCs w:val="24"/>
        </w:rPr>
      </w:pPr>
      <w:r w:rsidRPr="00C10169">
        <w:rPr>
          <w:sz w:val="24"/>
          <w:szCs w:val="24"/>
        </w:rPr>
        <w:t xml:space="preserve">Predmetom návrhu </w:t>
      </w:r>
      <w:r w:rsidR="00150A15">
        <w:rPr>
          <w:sz w:val="24"/>
          <w:szCs w:val="24"/>
        </w:rPr>
        <w:t xml:space="preserve">novely </w:t>
      </w:r>
      <w:r w:rsidRPr="00C10169">
        <w:rPr>
          <w:sz w:val="24"/>
          <w:szCs w:val="24"/>
        </w:rPr>
        <w:t>zákona</w:t>
      </w:r>
      <w:r w:rsidR="00150A15">
        <w:rPr>
          <w:sz w:val="24"/>
          <w:szCs w:val="24"/>
        </w:rPr>
        <w:t xml:space="preserve"> v článku I</w:t>
      </w:r>
      <w:r w:rsidRPr="00C10169">
        <w:rPr>
          <w:sz w:val="24"/>
          <w:szCs w:val="24"/>
        </w:rPr>
        <w:t xml:space="preserve"> je </w:t>
      </w:r>
      <w:r>
        <w:rPr>
          <w:sz w:val="24"/>
          <w:szCs w:val="24"/>
        </w:rPr>
        <w:t xml:space="preserve">úprava podmienok </w:t>
      </w:r>
      <w:r w:rsidRPr="00C10169">
        <w:rPr>
          <w:sz w:val="24"/>
          <w:szCs w:val="24"/>
        </w:rPr>
        <w:t>pri peňažnom príspevku na opatrovanie</w:t>
      </w:r>
      <w:r>
        <w:rPr>
          <w:sz w:val="24"/>
          <w:szCs w:val="24"/>
        </w:rPr>
        <w:t xml:space="preserve">. </w:t>
      </w:r>
      <w:r w:rsidRPr="00C10169">
        <w:rPr>
          <w:sz w:val="24"/>
          <w:szCs w:val="24"/>
        </w:rPr>
        <w:t>Návrh</w:t>
      </w:r>
      <w:r>
        <w:rPr>
          <w:sz w:val="24"/>
          <w:szCs w:val="24"/>
        </w:rPr>
        <w:t xml:space="preserve"> novely zákona </w:t>
      </w:r>
      <w:r w:rsidRPr="00C10169">
        <w:rPr>
          <w:sz w:val="24"/>
          <w:szCs w:val="24"/>
        </w:rPr>
        <w:t>predpokladá postupné zvyšovanie peňažného príspevku na opatrovanie tak, aby sa do roku 2020 jeho výška priblížila k výške čistej minimálnej mzdy pri poberateľoch v produktívnom veku</w:t>
      </w:r>
      <w:r w:rsidR="00B876E9">
        <w:rPr>
          <w:sz w:val="24"/>
          <w:szCs w:val="24"/>
        </w:rPr>
        <w:t>. P</w:t>
      </w:r>
      <w:r w:rsidRPr="00C10169">
        <w:rPr>
          <w:sz w:val="24"/>
          <w:szCs w:val="24"/>
        </w:rPr>
        <w:t>ri poberateľoch dôchodkových dávok by výška peňažného príspevku na opatrovanie mala dosiahnuť výšku polovice čistej minimálnej mzdy.</w:t>
      </w:r>
      <w:r>
        <w:rPr>
          <w:sz w:val="24"/>
          <w:szCs w:val="24"/>
        </w:rPr>
        <w:t xml:space="preserve"> N</w:t>
      </w:r>
      <w:r w:rsidR="001537F0">
        <w:rPr>
          <w:sz w:val="24"/>
          <w:szCs w:val="24"/>
        </w:rPr>
        <w:t>á</w:t>
      </w:r>
      <w:r w:rsidRPr="00C10169">
        <w:rPr>
          <w:sz w:val="24"/>
          <w:szCs w:val="24"/>
        </w:rPr>
        <w:t>vr</w:t>
      </w:r>
      <w:r w:rsidR="001537F0">
        <w:rPr>
          <w:sz w:val="24"/>
          <w:szCs w:val="24"/>
        </w:rPr>
        <w:t xml:space="preserve">hom novely zákona </w:t>
      </w:r>
      <w:r>
        <w:rPr>
          <w:sz w:val="24"/>
          <w:szCs w:val="24"/>
        </w:rPr>
        <w:t>sa</w:t>
      </w:r>
      <w:r w:rsidR="001537F0">
        <w:rPr>
          <w:sz w:val="24"/>
          <w:szCs w:val="24"/>
        </w:rPr>
        <w:t xml:space="preserve"> </w:t>
      </w:r>
      <w:r w:rsidRPr="00C10169">
        <w:rPr>
          <w:sz w:val="24"/>
          <w:szCs w:val="24"/>
        </w:rPr>
        <w:t>limit</w:t>
      </w:r>
      <w:r w:rsidR="001537F0">
        <w:rPr>
          <w:sz w:val="24"/>
          <w:szCs w:val="24"/>
        </w:rPr>
        <w:t xml:space="preserve">uje </w:t>
      </w:r>
      <w:r w:rsidRPr="00C10169">
        <w:rPr>
          <w:sz w:val="24"/>
          <w:szCs w:val="24"/>
        </w:rPr>
        <w:t>mechanizmus uplatňovania pohľadávok v konaní o</w:t>
      </w:r>
      <w:r w:rsidR="001537F0">
        <w:rPr>
          <w:sz w:val="24"/>
          <w:szCs w:val="24"/>
        </w:rPr>
        <w:t> </w:t>
      </w:r>
      <w:r w:rsidRPr="00C10169">
        <w:rPr>
          <w:sz w:val="24"/>
          <w:szCs w:val="24"/>
        </w:rPr>
        <w:t>dedičstve</w:t>
      </w:r>
      <w:r w:rsidR="001537F0">
        <w:rPr>
          <w:sz w:val="24"/>
          <w:szCs w:val="24"/>
        </w:rPr>
        <w:t xml:space="preserve"> a zavádzajú sa niektoré opatrenia vo vzťahu k peňažnému príspevku </w:t>
      </w:r>
      <w:r w:rsidRPr="00C10169">
        <w:rPr>
          <w:sz w:val="24"/>
          <w:szCs w:val="24"/>
        </w:rPr>
        <w:t>na osobnú asistenciu</w:t>
      </w:r>
      <w:r w:rsidR="001537F0">
        <w:rPr>
          <w:sz w:val="24"/>
          <w:szCs w:val="24"/>
        </w:rPr>
        <w:t>.</w:t>
      </w:r>
      <w:r w:rsidR="00150A15">
        <w:rPr>
          <w:sz w:val="24"/>
          <w:szCs w:val="24"/>
        </w:rPr>
        <w:t xml:space="preserve"> </w:t>
      </w:r>
      <w:r w:rsidR="001537F0">
        <w:rPr>
          <w:sz w:val="24"/>
          <w:szCs w:val="24"/>
        </w:rPr>
        <w:t xml:space="preserve">Rozširuje sa </w:t>
      </w:r>
      <w:r w:rsidRPr="00C10169">
        <w:rPr>
          <w:sz w:val="24"/>
          <w:szCs w:val="24"/>
        </w:rPr>
        <w:t>okruh osôb, ktorým je možné vyhotoviť</w:t>
      </w:r>
      <w:r w:rsidR="001537F0">
        <w:rPr>
          <w:sz w:val="24"/>
          <w:szCs w:val="24"/>
        </w:rPr>
        <w:t xml:space="preserve"> </w:t>
      </w:r>
      <w:r w:rsidRPr="00C10169">
        <w:rPr>
          <w:sz w:val="24"/>
          <w:szCs w:val="24"/>
        </w:rPr>
        <w:t>preukaz</w:t>
      </w:r>
      <w:r w:rsidR="001537F0">
        <w:rPr>
          <w:sz w:val="24"/>
          <w:szCs w:val="24"/>
        </w:rPr>
        <w:t xml:space="preserve"> pre fyzickú osobu so zdravotným postihnutím a súčasne sa zjednodušuje </w:t>
      </w:r>
      <w:r w:rsidRPr="00C10169">
        <w:rPr>
          <w:sz w:val="24"/>
          <w:szCs w:val="24"/>
        </w:rPr>
        <w:t xml:space="preserve">administratívny postup pri jeho </w:t>
      </w:r>
      <w:r>
        <w:rPr>
          <w:sz w:val="24"/>
          <w:szCs w:val="24"/>
        </w:rPr>
        <w:t>vyhotovovaní</w:t>
      </w:r>
      <w:r w:rsidRPr="00C10169">
        <w:rPr>
          <w:sz w:val="24"/>
          <w:szCs w:val="24"/>
        </w:rPr>
        <w:t>.</w:t>
      </w:r>
      <w:r w:rsidR="00B876E9">
        <w:rPr>
          <w:sz w:val="24"/>
          <w:szCs w:val="24"/>
        </w:rPr>
        <w:t xml:space="preserve"> </w:t>
      </w:r>
      <w:r w:rsidRPr="00C10169">
        <w:rPr>
          <w:sz w:val="24"/>
          <w:szCs w:val="24"/>
        </w:rPr>
        <w:t>Navrhuje</w:t>
      </w:r>
      <w:r w:rsidR="001537F0">
        <w:rPr>
          <w:sz w:val="24"/>
          <w:szCs w:val="24"/>
        </w:rPr>
        <w:t xml:space="preserve"> </w:t>
      </w:r>
      <w:r w:rsidRPr="00C10169">
        <w:rPr>
          <w:sz w:val="24"/>
          <w:szCs w:val="24"/>
        </w:rPr>
        <w:t>sa umožniť</w:t>
      </w:r>
      <w:r w:rsidR="001537F0">
        <w:rPr>
          <w:sz w:val="24"/>
          <w:szCs w:val="24"/>
        </w:rPr>
        <w:t xml:space="preserve"> </w:t>
      </w:r>
      <w:r w:rsidRPr="00C10169">
        <w:rPr>
          <w:sz w:val="24"/>
          <w:szCs w:val="24"/>
        </w:rPr>
        <w:t>poskytova</w:t>
      </w:r>
      <w:r w:rsidR="001537F0">
        <w:rPr>
          <w:sz w:val="24"/>
          <w:szCs w:val="24"/>
        </w:rPr>
        <w:t>nie</w:t>
      </w:r>
      <w:r w:rsidRPr="00C10169">
        <w:rPr>
          <w:sz w:val="24"/>
          <w:szCs w:val="24"/>
        </w:rPr>
        <w:t xml:space="preserve"> peňažn</w:t>
      </w:r>
      <w:r w:rsidR="001537F0">
        <w:rPr>
          <w:sz w:val="24"/>
          <w:szCs w:val="24"/>
        </w:rPr>
        <w:t>ého</w:t>
      </w:r>
      <w:r w:rsidRPr="00C10169">
        <w:rPr>
          <w:sz w:val="24"/>
          <w:szCs w:val="24"/>
        </w:rPr>
        <w:t xml:space="preserve"> príspevk</w:t>
      </w:r>
      <w:r w:rsidR="001537F0">
        <w:rPr>
          <w:sz w:val="24"/>
          <w:szCs w:val="24"/>
        </w:rPr>
        <w:t xml:space="preserve">u </w:t>
      </w:r>
      <w:r w:rsidRPr="00C10169">
        <w:rPr>
          <w:sz w:val="24"/>
          <w:szCs w:val="24"/>
        </w:rPr>
        <w:t>na</w:t>
      </w:r>
      <w:r>
        <w:rPr>
          <w:sz w:val="24"/>
          <w:szCs w:val="24"/>
        </w:rPr>
        <w:t xml:space="preserve"> kompenzáciu zvýšených výdavkov súvisiacich</w:t>
      </w:r>
      <w:r w:rsidRPr="00C10169">
        <w:rPr>
          <w:sz w:val="24"/>
          <w:szCs w:val="24"/>
        </w:rPr>
        <w:t xml:space="preserve"> so zabezpečením prevádzky osobného motorového vozidla osobám s ťažkým zdravotným postihnutím, ktoré sú zaradené do chronického dialyzačného programu, do transplantačného programu a ktorým sa poskytuje onkologická liečba.</w:t>
      </w:r>
    </w:p>
    <w:p w:rsidR="00150A15" w:rsidRDefault="00150A15" w:rsidP="00150A15">
      <w:pPr>
        <w:jc w:val="both"/>
        <w:rPr>
          <w:sz w:val="24"/>
          <w:szCs w:val="24"/>
        </w:rPr>
      </w:pPr>
    </w:p>
    <w:p w:rsidR="00544548" w:rsidRDefault="00544548" w:rsidP="00150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článku II </w:t>
      </w:r>
      <w:r w:rsidRPr="004F682A">
        <w:rPr>
          <w:sz w:val="24"/>
          <w:szCs w:val="24"/>
        </w:rPr>
        <w:t xml:space="preserve">sa </w:t>
      </w:r>
      <w:r>
        <w:rPr>
          <w:sz w:val="24"/>
          <w:szCs w:val="24"/>
        </w:rPr>
        <w:t>noveliz</w:t>
      </w:r>
      <w:r w:rsidRPr="004F682A">
        <w:rPr>
          <w:sz w:val="24"/>
          <w:szCs w:val="24"/>
        </w:rPr>
        <w:t xml:space="preserve">uje </w:t>
      </w:r>
      <w:r w:rsidRPr="006F549A">
        <w:rPr>
          <w:sz w:val="24"/>
          <w:szCs w:val="24"/>
        </w:rPr>
        <w:t>zákon č. 461/2003 Z. z. o sociálnom poistení v znení neskorších predpisov</w:t>
      </w:r>
      <w:r w:rsidR="00150A15">
        <w:rPr>
          <w:sz w:val="24"/>
          <w:szCs w:val="24"/>
        </w:rPr>
        <w:t>.</w:t>
      </w:r>
      <w:r w:rsidR="00B876E9">
        <w:rPr>
          <w:sz w:val="24"/>
          <w:szCs w:val="24"/>
        </w:rPr>
        <w:t xml:space="preserve"> </w:t>
      </w:r>
      <w:r w:rsidR="00150A15">
        <w:rPr>
          <w:sz w:val="24"/>
          <w:szCs w:val="24"/>
        </w:rPr>
        <w:t xml:space="preserve">Cieľom novelizácie uvedeného zákona je </w:t>
      </w:r>
      <w:r w:rsidRPr="006F549A">
        <w:rPr>
          <w:sz w:val="24"/>
          <w:szCs w:val="24"/>
        </w:rPr>
        <w:t>spresniť oznamovacie povinnosti pri vzniku a zániku dôchodkového poistenia poistenca štátu – fyzickej osoby, ktorá poskytuje osobnú asistenciu osobe</w:t>
      </w:r>
      <w:r>
        <w:rPr>
          <w:sz w:val="24"/>
          <w:szCs w:val="24"/>
        </w:rPr>
        <w:t xml:space="preserve"> s ťažkým zdravotným postihnutím</w:t>
      </w:r>
      <w:r w:rsidRPr="006F549A">
        <w:rPr>
          <w:sz w:val="24"/>
          <w:szCs w:val="24"/>
        </w:rPr>
        <w:t xml:space="preserve"> na základe zmluvy o výkone osobnej asistencie v rozsahu najmenej 140 hodín mesačne</w:t>
      </w:r>
      <w:r w:rsidR="00150A15">
        <w:rPr>
          <w:sz w:val="24"/>
          <w:szCs w:val="24"/>
        </w:rPr>
        <w:t xml:space="preserve">, keď osoba </w:t>
      </w:r>
      <w:r>
        <w:rPr>
          <w:sz w:val="24"/>
          <w:szCs w:val="24"/>
        </w:rPr>
        <w:t>s ťažkým zdravotným postihnutím</w:t>
      </w:r>
      <w:r w:rsidRPr="006F549A">
        <w:rPr>
          <w:sz w:val="24"/>
          <w:szCs w:val="24"/>
        </w:rPr>
        <w:t xml:space="preserve"> napr. nepožiadala o príspevok na osobnú asistenciu a upraviť tieto povinnosti rovnako ako v prípade osoby, ktorá sa stará o dieťa do šiestich rokov veku a nemá nárok na rodičovský príspevok.</w:t>
      </w:r>
    </w:p>
    <w:p w:rsidR="00150A15" w:rsidRDefault="00150A15" w:rsidP="00150A15">
      <w:pPr>
        <w:ind w:firstLine="708"/>
        <w:jc w:val="both"/>
        <w:rPr>
          <w:sz w:val="24"/>
          <w:szCs w:val="24"/>
        </w:rPr>
      </w:pPr>
    </w:p>
    <w:p w:rsidR="003F07DC" w:rsidRDefault="00544548" w:rsidP="00150A15">
      <w:pPr>
        <w:ind w:firstLine="708"/>
        <w:jc w:val="both"/>
        <w:rPr>
          <w:sz w:val="24"/>
        </w:rPr>
      </w:pPr>
      <w:r>
        <w:rPr>
          <w:sz w:val="24"/>
          <w:szCs w:val="24"/>
        </w:rPr>
        <w:t>Ú</w:t>
      </w:r>
      <w:r w:rsidRPr="00636AAF">
        <w:rPr>
          <w:sz w:val="24"/>
        </w:rPr>
        <w:t>činnosť</w:t>
      </w:r>
      <w:r w:rsidR="00150A15">
        <w:rPr>
          <w:sz w:val="24"/>
        </w:rPr>
        <w:t xml:space="preserve"> </w:t>
      </w:r>
      <w:r>
        <w:rPr>
          <w:sz w:val="24"/>
        </w:rPr>
        <w:t xml:space="preserve">zákona sa navrhuje </w:t>
      </w:r>
      <w:r w:rsidRPr="00636AAF">
        <w:rPr>
          <w:sz w:val="24"/>
        </w:rPr>
        <w:t xml:space="preserve">od 1. júla 2018, </w:t>
      </w:r>
      <w:r w:rsidR="00150A15">
        <w:rPr>
          <w:sz w:val="24"/>
        </w:rPr>
        <w:t xml:space="preserve">s výnimkou ustanovení súvisiacich  s postupným zvyšovaním </w:t>
      </w:r>
      <w:r w:rsidR="00150A15" w:rsidRPr="00C10169">
        <w:rPr>
          <w:sz w:val="24"/>
          <w:szCs w:val="24"/>
        </w:rPr>
        <w:t>peňažného príspevku na opatrovanie</w:t>
      </w:r>
      <w:r w:rsidR="00150A15">
        <w:rPr>
          <w:sz w:val="24"/>
          <w:szCs w:val="24"/>
        </w:rPr>
        <w:t xml:space="preserve"> a sadzby na jednu hodinu osobnej asistencie</w:t>
      </w:r>
      <w:r w:rsidR="00150A15">
        <w:rPr>
          <w:sz w:val="24"/>
        </w:rPr>
        <w:t>, ktorých účinnosť sa navrhuje od 1. júla 2020.</w:t>
      </w:r>
    </w:p>
    <w:p w:rsidR="00150A15" w:rsidRPr="00150A15" w:rsidRDefault="00150A15" w:rsidP="00150A15">
      <w:pPr>
        <w:ind w:firstLine="708"/>
        <w:jc w:val="both"/>
        <w:rPr>
          <w:sz w:val="24"/>
        </w:rPr>
      </w:pPr>
    </w:p>
    <w:p w:rsidR="0032711A" w:rsidRDefault="003C04D2" w:rsidP="007E320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novisko KOZ SR</w:t>
      </w:r>
    </w:p>
    <w:p w:rsidR="00544548" w:rsidRPr="00B876E9" w:rsidRDefault="00544548" w:rsidP="00B876E9">
      <w:pPr>
        <w:pStyle w:val="Odsekzoznamu"/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4548">
        <w:rPr>
          <w:rFonts w:ascii="Times New Roman" w:hAnsi="Times New Roman" w:cs="Times New Roman"/>
          <w:sz w:val="24"/>
          <w:szCs w:val="24"/>
        </w:rPr>
        <w:t>K</w:t>
      </w:r>
      <w:r w:rsidR="00B876E9">
        <w:rPr>
          <w:rFonts w:ascii="Times New Roman" w:hAnsi="Times New Roman" w:cs="Times New Roman"/>
          <w:sz w:val="24"/>
          <w:szCs w:val="24"/>
        </w:rPr>
        <w:t xml:space="preserve">OZ SR k </w:t>
      </w:r>
      <w:r w:rsidRPr="00544548">
        <w:rPr>
          <w:rFonts w:ascii="Times New Roman" w:hAnsi="Times New Roman" w:cs="Times New Roman"/>
          <w:sz w:val="24"/>
          <w:szCs w:val="24"/>
        </w:rPr>
        <w:t xml:space="preserve">návrhu </w:t>
      </w:r>
      <w:r w:rsidR="00B876E9">
        <w:rPr>
          <w:rFonts w:ascii="Times New Roman" w:hAnsi="Times New Roman" w:cs="Times New Roman"/>
          <w:sz w:val="24"/>
          <w:szCs w:val="24"/>
        </w:rPr>
        <w:t xml:space="preserve">novely </w:t>
      </w:r>
      <w:r w:rsidRPr="00544548">
        <w:rPr>
          <w:rFonts w:ascii="Times New Roman" w:hAnsi="Times New Roman" w:cs="Times New Roman"/>
          <w:sz w:val="24"/>
          <w:szCs w:val="24"/>
        </w:rPr>
        <w:t>zákona predloženému na rokovanie HSR SR nemá</w:t>
      </w:r>
      <w:r w:rsidR="00B876E9">
        <w:rPr>
          <w:rFonts w:ascii="Times New Roman" w:hAnsi="Times New Roman" w:cs="Times New Roman"/>
          <w:sz w:val="24"/>
          <w:szCs w:val="24"/>
        </w:rPr>
        <w:t xml:space="preserve"> </w:t>
      </w:r>
      <w:r w:rsidRPr="00B876E9">
        <w:rPr>
          <w:rFonts w:ascii="Times New Roman" w:hAnsi="Times New Roman" w:cs="Times New Roman"/>
          <w:sz w:val="24"/>
          <w:szCs w:val="24"/>
        </w:rPr>
        <w:t>pripomienky.</w:t>
      </w:r>
    </w:p>
    <w:p w:rsidR="003C04D2" w:rsidRDefault="003C04D2" w:rsidP="003C04D2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lastRenderedPageBreak/>
        <w:t>Závery a</w:t>
      </w:r>
      <w:r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3C04D2" w:rsidRDefault="003C04D2" w:rsidP="003C04D2">
      <w:pPr>
        <w:ind w:left="360"/>
        <w:jc w:val="both"/>
        <w:rPr>
          <w:b/>
          <w:sz w:val="24"/>
          <w:szCs w:val="24"/>
        </w:rPr>
      </w:pPr>
    </w:p>
    <w:p w:rsidR="003C04D2" w:rsidRPr="003C04D2" w:rsidRDefault="003C04D2" w:rsidP="003C04D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Z SR odporúča návrh novely zákona na ďalšie legislatívne konanie.</w:t>
      </w:r>
    </w:p>
    <w:p w:rsidR="00544548" w:rsidRPr="00544548" w:rsidRDefault="00544548" w:rsidP="00544548">
      <w:pPr>
        <w:ind w:left="360"/>
        <w:jc w:val="both"/>
        <w:rPr>
          <w:b/>
          <w:sz w:val="24"/>
          <w:szCs w:val="24"/>
        </w:rPr>
      </w:pPr>
    </w:p>
    <w:sectPr w:rsidR="00544548" w:rsidRPr="00544548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71F" w:rsidRDefault="00DE271F">
      <w:r>
        <w:separator/>
      </w:r>
    </w:p>
  </w:endnote>
  <w:endnote w:type="continuationSeparator" w:id="0">
    <w:p w:rsidR="00DE271F" w:rsidRDefault="00DE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71F" w:rsidRDefault="00DE271F">
      <w:r>
        <w:separator/>
      </w:r>
    </w:p>
  </w:footnote>
  <w:footnote w:type="continuationSeparator" w:id="0">
    <w:p w:rsidR="00DE271F" w:rsidRDefault="00DE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16"/>
  </w:num>
  <w:num w:numId="6">
    <w:abstractNumId w:val="7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6"/>
  </w:num>
  <w:num w:numId="16">
    <w:abstractNumId w:val="1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1B6A"/>
    <w:rsid w:val="00012D05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3713B"/>
    <w:rsid w:val="00142764"/>
    <w:rsid w:val="00142973"/>
    <w:rsid w:val="00150A15"/>
    <w:rsid w:val="00152748"/>
    <w:rsid w:val="001531AB"/>
    <w:rsid w:val="001537F0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21BB"/>
    <w:rsid w:val="002C36A3"/>
    <w:rsid w:val="002D54C5"/>
    <w:rsid w:val="002D54DA"/>
    <w:rsid w:val="002D63A9"/>
    <w:rsid w:val="002E0A4D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B09CC"/>
    <w:rsid w:val="003B39BA"/>
    <w:rsid w:val="003C04D2"/>
    <w:rsid w:val="003C125B"/>
    <w:rsid w:val="003D5201"/>
    <w:rsid w:val="003D5BFD"/>
    <w:rsid w:val="003D5E44"/>
    <w:rsid w:val="003D649C"/>
    <w:rsid w:val="003F07DC"/>
    <w:rsid w:val="003F2578"/>
    <w:rsid w:val="003F4B32"/>
    <w:rsid w:val="00407397"/>
    <w:rsid w:val="00410315"/>
    <w:rsid w:val="00423BB8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C57C8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4082"/>
    <w:rsid w:val="00516C46"/>
    <w:rsid w:val="00517102"/>
    <w:rsid w:val="0051792F"/>
    <w:rsid w:val="0052189F"/>
    <w:rsid w:val="00525148"/>
    <w:rsid w:val="005256B0"/>
    <w:rsid w:val="00532D23"/>
    <w:rsid w:val="0053385C"/>
    <w:rsid w:val="00544548"/>
    <w:rsid w:val="005457F0"/>
    <w:rsid w:val="0055500E"/>
    <w:rsid w:val="00566019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A1146"/>
    <w:rsid w:val="007A2C2F"/>
    <w:rsid w:val="007A7BBE"/>
    <w:rsid w:val="007C0D49"/>
    <w:rsid w:val="007C64B5"/>
    <w:rsid w:val="007D0821"/>
    <w:rsid w:val="007E3206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C6FE8"/>
    <w:rsid w:val="008D1FF0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176B0"/>
    <w:rsid w:val="0092323D"/>
    <w:rsid w:val="00923B5F"/>
    <w:rsid w:val="00936AF6"/>
    <w:rsid w:val="0094300C"/>
    <w:rsid w:val="0095194D"/>
    <w:rsid w:val="00951ACF"/>
    <w:rsid w:val="00956AC5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1B6A"/>
    <w:rsid w:val="009D431F"/>
    <w:rsid w:val="009D5131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77B59"/>
    <w:rsid w:val="00B86740"/>
    <w:rsid w:val="00B872A4"/>
    <w:rsid w:val="00B876E9"/>
    <w:rsid w:val="00B87834"/>
    <w:rsid w:val="00B9493E"/>
    <w:rsid w:val="00B95CE6"/>
    <w:rsid w:val="00BA7999"/>
    <w:rsid w:val="00BB09E0"/>
    <w:rsid w:val="00BB1E49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998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3CEF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41E2A"/>
    <w:rsid w:val="00D53BB1"/>
    <w:rsid w:val="00D53F5F"/>
    <w:rsid w:val="00D56833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7286"/>
    <w:rsid w:val="00DB0327"/>
    <w:rsid w:val="00DE271F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68882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097A-0C88-41AC-898C-8EC282DF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Eva Kurucová</cp:lastModifiedBy>
  <cp:revision>5</cp:revision>
  <cp:lastPrinted>2018-04-10T11:17:00Z</cp:lastPrinted>
  <dcterms:created xsi:type="dcterms:W3CDTF">2018-04-10T11:26:00Z</dcterms:created>
  <dcterms:modified xsi:type="dcterms:W3CDTF">2018-04-11T07:47:00Z</dcterms:modified>
</cp:coreProperties>
</file>